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>Детский сад № 23</w:t>
      </w: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>городского округа – город Камышин</w:t>
      </w: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291BC8" w:rsidRDefault="008716AA" w:rsidP="008716AA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нспект </w:t>
      </w:r>
    </w:p>
    <w:p w:rsidR="00C41DEF" w:rsidRDefault="00C41DEF" w:rsidP="008716AA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непосредственной образовательной деятельности</w:t>
      </w:r>
    </w:p>
    <w:p w:rsidR="00B905BE" w:rsidRPr="009A4F59" w:rsidRDefault="00977D64" w:rsidP="00C41DEF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 ОБЖ </w:t>
      </w:r>
      <w:r w:rsidR="00291BC8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ля детей </w:t>
      </w:r>
      <w:r w:rsidR="00B905BE" w:rsidRPr="009A4F5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старшего дошкольного возраста на тему:</w:t>
      </w:r>
    </w:p>
    <w:p w:rsidR="008716AA" w:rsidRDefault="008716AA" w:rsidP="008716AA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4F59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716AA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«Приключение с дядей Федором»</w:t>
      </w:r>
    </w:p>
    <w:p w:rsidR="00C41DEF" w:rsidRDefault="00C41DEF" w:rsidP="008716AA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41DEF" w:rsidRPr="00C41DEF" w:rsidRDefault="00C41DEF" w:rsidP="008716AA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(Открытый показ занятия для родителей воспитанников)</w:t>
      </w: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CB7475" w:rsidRPr="009A4F59" w:rsidRDefault="00CB7475" w:rsidP="008716AA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/>
          <w:bCs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>Подготовила и провела</w:t>
      </w: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воспитатель </w:t>
      </w: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val="en-US" w:eastAsia="ru-RU"/>
        </w:rPr>
        <w:t>I</w:t>
      </w: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квалификационной категории</w:t>
      </w: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Бикеева Наталья Александровна</w:t>
      </w: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8716AA" w:rsidRPr="009A4F59" w:rsidRDefault="008716AA" w:rsidP="008716AA">
      <w:pPr>
        <w:spacing w:after="0" w:line="240" w:lineRule="auto"/>
        <w:jc w:val="both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8716AA" w:rsidRPr="009A4F59" w:rsidRDefault="008716AA" w:rsidP="008716AA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</w:p>
    <w:p w:rsidR="008716AA" w:rsidRPr="009A4F59" w:rsidRDefault="00E92CA3" w:rsidP="008716AA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 xml:space="preserve">Апрель </w:t>
      </w:r>
      <w:bookmarkStart w:id="0" w:name="_GoBack"/>
      <w:bookmarkEnd w:id="0"/>
      <w:r w:rsidR="0087458A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>2019</w:t>
      </w:r>
      <w:r w:rsidR="008716AA" w:rsidRPr="009A4F59">
        <w:rPr>
          <w:rFonts w:eastAsia="Times New Roman" w:cs="Times New Roman"/>
          <w:bCs/>
          <w:color w:val="111111"/>
          <w:kern w:val="36"/>
          <w:sz w:val="28"/>
          <w:szCs w:val="28"/>
          <w:lang w:eastAsia="ru-RU"/>
        </w:rPr>
        <w:t>г.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формироват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ь навыки безопасного поведения.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bCs/>
          <w:sz w:val="28"/>
          <w:szCs w:val="28"/>
          <w:lang w:eastAsia="ru-RU"/>
        </w:rPr>
        <w:t>Задачи:</w:t>
      </w:r>
      <w:r w:rsidRPr="008716AA">
        <w:rPr>
          <w:rFonts w:eastAsia="Times New Roman" w:cs="Times New Roman"/>
          <w:sz w:val="28"/>
          <w:szCs w:val="28"/>
          <w:lang w:eastAsia="ru-RU"/>
        </w:rPr>
        <w:br/>
        <w:t xml:space="preserve">1.Закрепить представления воспитанников о правилах безопасного поведения в 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 xml:space="preserve">различных ситуациях. 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2.Закрепить полученные детьми знания о знаках, объяснить их связь с безопасностью участников ул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ичного движения.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3.Стимулировать развитие мышления и речи. Упражнять в правильном построении предложе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ний, обогащать словарный запас.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 xml:space="preserve">4.Развивать наблюдательность, а также 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зрительное и слуховое внимание.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5.Способствовать разв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 xml:space="preserve">итию познавательного интереса. 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6.Совершенствовать коорд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инацию движений, помощь в снятии мышечного напряжения.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7.Воспитывать доброжелательные взаимоотношения между детьми, отзывчивость, умен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ие согласовывать свои действия.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Р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абота с наглядными материалами;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Работа со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 xml:space="preserve"> знаками дорожного движения;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Дидакт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ическая игра «Дорожная азбука»;</w:t>
      </w:r>
    </w:p>
    <w:p w:rsidR="00B905BE" w:rsidRPr="009A4F59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Чт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ение художественной литературы;</w:t>
      </w:r>
    </w:p>
    <w:p w:rsidR="00B905BE" w:rsidRPr="009A4F59" w:rsidRDefault="00B905BE" w:rsidP="00B905B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Рассматривание иллюстраций;</w:t>
      </w:r>
    </w:p>
    <w:p w:rsidR="008716AA" w:rsidRPr="008716AA" w:rsidRDefault="008716AA" w:rsidP="00B905BE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Беседы с детьми (индивидуальные, коллективные).</w:t>
      </w:r>
    </w:p>
    <w:p w:rsidR="00B905BE" w:rsidRPr="009A4F59" w:rsidRDefault="008716AA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B905BE" w:rsidRPr="009A4F59" w:rsidRDefault="008716AA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Ребята, сегодня к нам в группу принесли письмо. Вот оно, смотрите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на конверте нарисован мальчик. </w:t>
      </w:r>
      <w:proofErr w:type="gramStart"/>
      <w:r w:rsidR="0000359F">
        <w:rPr>
          <w:rFonts w:eastAsia="Times New Roman" w:cs="Times New Roman"/>
          <w:sz w:val="28"/>
          <w:szCs w:val="28"/>
          <w:lang w:eastAsia="ru-RU"/>
        </w:rPr>
        <w:t>Вы знаете</w:t>
      </w:r>
      <w:proofErr w:type="gramEnd"/>
      <w:r w:rsidRPr="008716AA">
        <w:rPr>
          <w:rFonts w:eastAsia="Times New Roman" w:cs="Times New Roman"/>
          <w:sz w:val="28"/>
          <w:szCs w:val="28"/>
          <w:lang w:eastAsia="ru-RU"/>
        </w:rPr>
        <w:t xml:space="preserve"> этого мальчика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? Верно, ребята, это дядя Федор. А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где живет дядя Федор? 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Правильно</w:t>
      </w:r>
      <w:r w:rsidRPr="008716AA">
        <w:rPr>
          <w:rFonts w:eastAsia="Times New Roman" w:cs="Times New Roman"/>
          <w:sz w:val="28"/>
          <w:szCs w:val="28"/>
          <w:lang w:eastAsia="ru-RU"/>
        </w:rPr>
        <w:t>, в деревне Простоквашино. Ви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 xml:space="preserve">димо, письмо нам он написал, 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давайте прочтем 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его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(Чтение письма)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>«Здравствуйте, дорогие ребята! Пишет Вам дядя Федор из деревни Простоквашино. Мне очень нужна ваша помощь. У нас в деревне решили новый микрорайон построить, больших домов пятиэтажных настроили, скоростную дорогу провели, как в городе. Я и мои друзья решили осмотреть новый микрорайон, да там на</w:t>
      </w:r>
      <w:r w:rsidRPr="009A4F59">
        <w:rPr>
          <w:rFonts w:eastAsia="Times New Roman" w:cs="Times New Roman"/>
          <w:sz w:val="28"/>
          <w:szCs w:val="28"/>
          <w:lang w:eastAsia="ru-RU"/>
        </w:rPr>
        <w:t xml:space="preserve"> разных остановках и потерялись. Ч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 xml:space="preserve">тобы </w:t>
      </w:r>
      <w:r w:rsidR="0000359F">
        <w:rPr>
          <w:rFonts w:eastAsia="Times New Roman" w:cs="Times New Roman"/>
          <w:sz w:val="28"/>
          <w:szCs w:val="28"/>
          <w:lang w:eastAsia="ru-RU"/>
        </w:rPr>
        <w:t>нам вместе встретиться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 xml:space="preserve"> нужно на вопросы разные ответить, а у </w:t>
      </w:r>
      <w:r w:rsidRPr="009A4F59">
        <w:rPr>
          <w:rFonts w:eastAsia="Times New Roman" w:cs="Times New Roman"/>
          <w:sz w:val="28"/>
          <w:szCs w:val="28"/>
          <w:lang w:eastAsia="ru-RU"/>
        </w:rPr>
        <w:t>меня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 xml:space="preserve"> без вас, ребята, никак </w:t>
      </w:r>
      <w:r w:rsidRPr="009A4F59">
        <w:rPr>
          <w:rFonts w:eastAsia="Times New Roman" w:cs="Times New Roman"/>
          <w:sz w:val="28"/>
          <w:szCs w:val="28"/>
          <w:lang w:eastAsia="ru-RU"/>
        </w:rPr>
        <w:t>не получается. Поэтому, обращаюсь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 xml:space="preserve"> к вам за помощью. Помогите, пожалуйста, мне с друзьями встретиться.» 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>Ну что, ребята, по</w:t>
      </w:r>
      <w:r w:rsidRPr="009A4F59">
        <w:rPr>
          <w:rFonts w:eastAsia="Times New Roman" w:cs="Times New Roman"/>
          <w:sz w:val="28"/>
          <w:szCs w:val="28"/>
          <w:lang w:eastAsia="ru-RU"/>
        </w:rPr>
        <w:t>можем дяде Федору и его друзьям?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 xml:space="preserve"> Тогда, давайте возьмемся за руки, чтобы образовать круг и поехали: 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 xml:space="preserve">На улице нашей машины, машины 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 xml:space="preserve">Машины – малютки 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 xml:space="preserve">Машины – большие. 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Справа светофор горит,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Слева полицейский стоит,</w:t>
      </w:r>
    </w:p>
    <w:p w:rsidR="00B905BE" w:rsidRPr="009A4F59" w:rsidRDefault="00B905BE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Остановка впереди,</w:t>
      </w:r>
    </w:p>
    <w:p w:rsidR="00B905BE" w:rsidRPr="009A4F59" w:rsidRDefault="008716AA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Подъезжа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 xml:space="preserve">й и выходи! </w:t>
      </w:r>
    </w:p>
    <w:p w:rsidR="00B905BE" w:rsidRPr="009A4F59" w:rsidRDefault="008716AA" w:rsidP="00B905BE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Давайте сойдем с ав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тобуса и присядем на стульчики.</w:t>
      </w:r>
    </w:p>
    <w:p w:rsidR="00965983" w:rsidRPr="009A4F59" w:rsidRDefault="00965983" w:rsidP="00965983">
      <w:pPr>
        <w:shd w:val="clear" w:color="auto" w:fill="FFFFFF"/>
        <w:spacing w:after="0" w:line="315" w:lineRule="atLeast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A4F59" w:rsidRPr="009A4F59" w:rsidRDefault="00B905BE" w:rsidP="00965983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="00CB7475">
        <w:rPr>
          <w:rFonts w:eastAsia="Times New Roman" w:cs="Times New Roman"/>
          <w:b/>
          <w:bCs/>
          <w:sz w:val="28"/>
          <w:szCs w:val="28"/>
          <w:lang w:eastAsia="ru-RU"/>
        </w:rPr>
        <w:t>становка</w:t>
      </w:r>
      <w:r w:rsidRPr="009A4F5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1. «Маленький огонёк»</w:t>
      </w:r>
      <w:r w:rsidRPr="009A4F5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A4F59" w:rsidRPr="009A4F59" w:rsidRDefault="008716AA" w:rsidP="00965983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6AA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8716AA">
        <w:rPr>
          <w:rFonts w:eastAsia="Times New Roman" w:cs="Times New Roman"/>
          <w:sz w:val="28"/>
          <w:szCs w:val="28"/>
          <w:lang w:eastAsia="ru-RU"/>
        </w:rPr>
        <w:t xml:space="preserve"> поджидает нас на этой остановке кот Матроскин, который потерялся </w:t>
      </w:r>
    </w:p>
    <w:p w:rsidR="00965983" w:rsidRPr="009A4F59" w:rsidRDefault="00965983" w:rsidP="00965983">
      <w:pPr>
        <w:shd w:val="clear" w:color="auto" w:fill="FFFFFF"/>
        <w:spacing w:after="0" w:line="315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здесь потому, что очень любит тепло и 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т</w:t>
      </w:r>
      <w:r w:rsidRPr="009A4F59">
        <w:rPr>
          <w:rFonts w:eastAsia="Times New Roman" w:cs="Times New Roman"/>
          <w:sz w:val="28"/>
          <w:szCs w:val="28"/>
          <w:lang w:eastAsia="ru-RU"/>
        </w:rPr>
        <w:t>ё</w:t>
      </w:r>
      <w:r w:rsidRPr="008716AA">
        <w:rPr>
          <w:rFonts w:eastAsia="Times New Roman" w:cs="Times New Roman"/>
          <w:sz w:val="28"/>
          <w:szCs w:val="28"/>
          <w:lang w:eastAsia="ru-RU"/>
        </w:rPr>
        <w:t>плую печку, а про огонь он, оказывается, ничего не знает.</w:t>
      </w:r>
    </w:p>
    <w:p w:rsidR="00B905BE" w:rsidRPr="009A4F59" w:rsidRDefault="008716AA" w:rsidP="00965983">
      <w:pPr>
        <w:shd w:val="clear" w:color="auto" w:fill="FFFFFF"/>
        <w:spacing w:after="0" w:line="315" w:lineRule="atLeast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Когда он услышал название остановки, он так растерялся, что теперь не может вспомнить, как ему найти дядю Федора. Чтобы к Матроскину вернулась память, мы должны ему рассказать, что мы знаем про огонь. А начнем мы с того, что у огня два лица – доброе и злое. А потому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>,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когда мы говорим про огонь, мы представляем теплую печку, теплую комнату, горячие пироги, яркий костер, праздничный фейерверк, но помимо этого мы можем предста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>вить и пожар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и много бед из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8716AA">
        <w:rPr>
          <w:rFonts w:eastAsia="Times New Roman" w:cs="Times New Roman"/>
          <w:sz w:val="28"/>
          <w:szCs w:val="28"/>
          <w:lang w:eastAsia="ru-RU"/>
        </w:rPr>
        <w:t>за него. Огонь подчиняется только взрослым, которые зн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ают, что ему приказать. Скажут:</w:t>
      </w:r>
    </w:p>
    <w:p w:rsidR="00B905BE" w:rsidRPr="009A4F59" w:rsidRDefault="0000359F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Зажги газ! – о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н зажжет.</w:t>
      </w:r>
    </w:p>
    <w:p w:rsidR="00B905BE" w:rsidRPr="009A4F59" w:rsidRDefault="0000359F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Затопи печь! – о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н затопит.</w:t>
      </w:r>
    </w:p>
    <w:p w:rsidR="00B905BE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-</w:t>
      </w:r>
      <w:r w:rsidR="0000359F">
        <w:rPr>
          <w:rFonts w:eastAsia="Times New Roman" w:cs="Times New Roman"/>
          <w:sz w:val="28"/>
          <w:szCs w:val="28"/>
          <w:lang w:eastAsia="ru-RU"/>
        </w:rPr>
        <w:t xml:space="preserve"> Разожги костер! – о</w:t>
      </w:r>
      <w:r w:rsidR="00B905BE" w:rsidRPr="009A4F59">
        <w:rPr>
          <w:rFonts w:eastAsia="Times New Roman" w:cs="Times New Roman"/>
          <w:sz w:val="28"/>
          <w:szCs w:val="28"/>
          <w:lang w:eastAsia="ru-RU"/>
        </w:rPr>
        <w:t>н разожжет.</w:t>
      </w:r>
    </w:p>
    <w:p w:rsidR="00965983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А детей огонь не слушает. Зажигалкой, а также горячей спичкой или свечой можно обжечь палец, подпалить волосы. Итак, ребята, давайте рассмотрим ситуации, в которых участвуют дети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>.</w:t>
      </w:r>
    </w:p>
    <w:p w:rsidR="008716AA" w:rsidRPr="008716AA" w:rsidRDefault="00965983" w:rsidP="00965983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(Рассматрива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ние сюжетных карточек</w:t>
      </w:r>
      <w:r w:rsidRPr="009A4F59">
        <w:rPr>
          <w:rFonts w:eastAsia="Times New Roman" w:cs="Times New Roman"/>
          <w:sz w:val="28"/>
          <w:szCs w:val="28"/>
          <w:lang w:eastAsia="ru-RU"/>
        </w:rPr>
        <w:t>)</w:t>
      </w:r>
    </w:p>
    <w:p w:rsidR="009A4F59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 xml:space="preserve">А начинается все с крошечной беспомощной искорки, которая, когда подкрепится (бумагой, берестой, сухой травой, стружками, дровами, углем, бензином, газом) превращается 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>в бойкий огонек</w:t>
      </w:r>
      <w:r w:rsidRPr="008716AA">
        <w:rPr>
          <w:rFonts w:eastAsia="Times New Roman" w:cs="Times New Roman"/>
          <w:sz w:val="28"/>
          <w:szCs w:val="28"/>
          <w:lang w:eastAsia="ru-RU"/>
        </w:rPr>
        <w:t>, который прыгает всюду в поисках еды и растет, растет, превращаясь в ог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онь, у которого большой аппетит. О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н с треском пожирает все на пути и начинается пожар. Ребята, а какие приборы могут вызвать пожар? </w:t>
      </w:r>
    </w:p>
    <w:p w:rsidR="009A4F59" w:rsidRPr="009A4F59" w:rsidRDefault="009A4F59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b/>
          <w:sz w:val="28"/>
          <w:szCs w:val="28"/>
          <w:lang w:eastAsia="ru-RU"/>
        </w:rPr>
        <w:t>Дети:</w:t>
      </w:r>
      <w:r w:rsidRPr="009A4F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 xml:space="preserve">Кухонная плита, телевизор, компьютер, фен, утюг, обогреватель, электрический чайник, электророзетки. </w:t>
      </w:r>
    </w:p>
    <w:p w:rsidR="00965983" w:rsidRPr="009A4F59" w:rsidRDefault="009A4F59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16AA" w:rsidRPr="008716AA">
        <w:rPr>
          <w:rFonts w:eastAsia="Times New Roman" w:cs="Times New Roman"/>
          <w:sz w:val="28"/>
          <w:szCs w:val="28"/>
          <w:lang w:eastAsia="ru-RU"/>
        </w:rPr>
        <w:t>Этими приборами без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 xml:space="preserve"> взрослых пользоваться нельзя. </w:t>
      </w:r>
    </w:p>
    <w:p w:rsidR="00965983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Ну вот, мы все рассказали Матроскину про огонь: что играть с огнем нельзя, какими приборами без взрослых пользоваться нельзя и что ог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онь подчиняется только взрослым. Д</w:t>
      </w:r>
      <w:r w:rsidRPr="008716AA">
        <w:rPr>
          <w:rFonts w:eastAsia="Times New Roman" w:cs="Times New Roman"/>
          <w:sz w:val="28"/>
          <w:szCs w:val="28"/>
          <w:lang w:eastAsia="ru-RU"/>
        </w:rPr>
        <w:t>умаю, что теперь Матроскин с легкостью доберется до дяди Федора, а нам пора д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>вигаться к следующей остановке.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 xml:space="preserve">На улице нашей машины, машины </w:t>
      </w:r>
    </w:p>
    <w:p w:rsidR="00965983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Машины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 xml:space="preserve"> – малютки 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Машины – большие.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Справа светофор горит,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Слева полицейский стоит,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Остановка впереди,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Подъезжай и выходи!</w:t>
      </w:r>
    </w:p>
    <w:p w:rsidR="009A4F59" w:rsidRPr="009A4F59" w:rsidRDefault="009A4F59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65983" w:rsidRPr="009A4F59" w:rsidRDefault="00CB7475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Остановка</w:t>
      </w:r>
      <w:r w:rsidR="008716AA" w:rsidRPr="008716A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2. «Перекрёсток </w:t>
      </w:r>
      <w:r w:rsidR="009A4F59" w:rsidRPr="009A4F59">
        <w:rPr>
          <w:rFonts w:eastAsia="Times New Roman" w:cs="Times New Roman"/>
          <w:b/>
          <w:bCs/>
          <w:sz w:val="28"/>
          <w:szCs w:val="28"/>
          <w:lang w:eastAsia="ru-RU"/>
        </w:rPr>
        <w:t>всезнайка</w:t>
      </w:r>
      <w:r w:rsidR="008716AA" w:rsidRPr="008716A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». </w:t>
      </w:r>
    </w:p>
    <w:p w:rsidR="00965983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8716AA">
        <w:rPr>
          <w:rFonts w:eastAsia="Times New Roman" w:cs="Times New Roman"/>
          <w:sz w:val="28"/>
          <w:szCs w:val="28"/>
          <w:lang w:eastAsia="ru-RU"/>
        </w:rPr>
        <w:t>А</w:t>
      </w:r>
      <w:proofErr w:type="gramEnd"/>
      <w:r w:rsidRPr="008716AA">
        <w:rPr>
          <w:rFonts w:eastAsia="Times New Roman" w:cs="Times New Roman"/>
          <w:sz w:val="28"/>
          <w:szCs w:val="28"/>
          <w:lang w:eastAsia="ru-RU"/>
        </w:rPr>
        <w:t xml:space="preserve"> вот и пес Шарик, который на этой остановке потерялся, а потерялся он, ребя</w:t>
      </w:r>
      <w:r w:rsidR="0000359F">
        <w:rPr>
          <w:rFonts w:eastAsia="Times New Roman" w:cs="Times New Roman"/>
          <w:sz w:val="28"/>
          <w:szCs w:val="28"/>
          <w:lang w:eastAsia="ru-RU"/>
        </w:rPr>
        <w:t>та, потому, что не знает правил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дорожного движения. Давайте, ребята, вспомним об известных пр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 xml:space="preserve">авилах безопасности на дороге. </w:t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 xml:space="preserve">- На дороге нельзя играть. </w:t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- Переходить улицу можно только по пешеходному переходу.</w:t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-</w:t>
      </w:r>
      <w:r w:rsidR="0000359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Водители едут по проезжей части, пешеходы ходят по тротуару, велосипедисты передвигаются по велосипедной дорожке. </w:t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- Знаки используют водители и пешеходы.</w:t>
      </w:r>
    </w:p>
    <w:p w:rsidR="009A4F59" w:rsidRPr="0000359F" w:rsidRDefault="008716AA" w:rsidP="0000359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Ребята, чтобы нам помочь Шарику, мы должны рассказать ему про знаки дорожного движения. Каждый возьмет карточку со знаком, присядет на свое место и каждый рас</w:t>
      </w:r>
      <w:r w:rsidR="0000359F">
        <w:rPr>
          <w:rFonts w:eastAsia="Times New Roman" w:cs="Times New Roman"/>
          <w:sz w:val="28"/>
          <w:szCs w:val="28"/>
          <w:lang w:eastAsia="ru-RU"/>
        </w:rPr>
        <w:t>скажет, что означает этот знак.</w:t>
      </w:r>
    </w:p>
    <w:p w:rsidR="008716AA" w:rsidRPr="008716AA" w:rsidRDefault="009A4F59" w:rsidP="008716A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A4F59">
        <w:rPr>
          <w:rFonts w:eastAsia="Times New Roman" w:cs="Times New Roman"/>
          <w:b/>
          <w:sz w:val="28"/>
          <w:szCs w:val="28"/>
          <w:lang w:eastAsia="ru-RU"/>
        </w:rPr>
        <w:lastRenderedPageBreak/>
        <w:t>Дидактическая игра «Дорожная азбука»</w:t>
      </w:r>
    </w:p>
    <w:p w:rsidR="00965983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Каждый ребенок берет карточку со знаком дорожного движения, наз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 xml:space="preserve">ывает знак и 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 xml:space="preserve">объясняет, 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>что он обозначает.</w:t>
      </w:r>
    </w:p>
    <w:p w:rsidR="00965983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Pr="008716AA">
        <w:rPr>
          <w:rFonts w:eastAsia="Times New Roman" w:cs="Times New Roman"/>
          <w:sz w:val="28"/>
          <w:szCs w:val="28"/>
          <w:lang w:eastAsia="ru-RU"/>
        </w:rPr>
        <w:t>Молодцы, ребята, все правила Шарику рассказали, теперь он без труда найдет дорогу к дяде Федору. А нам нужно отправляться к следующей остановке: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br/>
        <w:t xml:space="preserve">На улице нашей машины, машины 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 xml:space="preserve">Машины – малютки 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 xml:space="preserve">Машины – большие. 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Справа светофор горит,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Слева полицейский стоит,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Остановка впереди,</w:t>
      </w:r>
    </w:p>
    <w:p w:rsidR="00965983" w:rsidRPr="009A4F59" w:rsidRDefault="00965983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Подъезжай и выходи!</w:t>
      </w:r>
    </w:p>
    <w:p w:rsidR="00965983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sz w:val="28"/>
          <w:szCs w:val="28"/>
          <w:lang w:eastAsia="ru-RU"/>
        </w:rPr>
        <w:t>Давайте сойдем с а</w:t>
      </w:r>
      <w:r w:rsidR="00965983" w:rsidRPr="009A4F59">
        <w:rPr>
          <w:rFonts w:eastAsia="Times New Roman" w:cs="Times New Roman"/>
          <w:sz w:val="28"/>
          <w:szCs w:val="28"/>
          <w:lang w:eastAsia="ru-RU"/>
        </w:rPr>
        <w:t>втобуса, присядем на стульчики.</w:t>
      </w:r>
    </w:p>
    <w:p w:rsidR="009A4F59" w:rsidRPr="009A4F59" w:rsidRDefault="009A4F59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A4F59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bCs/>
          <w:sz w:val="28"/>
          <w:szCs w:val="28"/>
          <w:lang w:eastAsia="ru-RU"/>
        </w:rPr>
        <w:t>О</w:t>
      </w:r>
      <w:r w:rsidR="009A4F59" w:rsidRPr="009A4F59">
        <w:rPr>
          <w:rFonts w:eastAsia="Times New Roman" w:cs="Times New Roman"/>
          <w:b/>
          <w:bCs/>
          <w:sz w:val="28"/>
          <w:szCs w:val="28"/>
          <w:lang w:eastAsia="ru-RU"/>
        </w:rPr>
        <w:t>становка</w:t>
      </w:r>
      <w:r w:rsidRPr="008716A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3. «Улица непонятных теней». </w:t>
      </w:r>
    </w:p>
    <w:p w:rsidR="009A4F59" w:rsidRPr="009A4F59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b/>
          <w:iCs/>
          <w:sz w:val="28"/>
          <w:szCs w:val="28"/>
          <w:lang w:eastAsia="ru-RU"/>
        </w:rPr>
        <w:t>Воспитатель: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Поджидает нас на 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этой остановке почтальон Печкин.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А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заблудился он здесь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 xml:space="preserve"> потому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что</w:t>
      </w:r>
      <w:r w:rsidR="0000359F">
        <w:rPr>
          <w:rFonts w:eastAsia="Times New Roman" w:cs="Times New Roman"/>
          <w:sz w:val="28"/>
          <w:szCs w:val="28"/>
          <w:lang w:eastAsia="ru-RU"/>
        </w:rPr>
        <w:t xml:space="preserve"> очень любит поговорить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и разговаривает со всеми встречными людьми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. Он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совершенно не знает, что это может привести к беде, потому что в общении с незнакомым</w:t>
      </w:r>
      <w:r w:rsidR="009A4F59" w:rsidRPr="009A4F59">
        <w:rPr>
          <w:rFonts w:eastAsia="Times New Roman" w:cs="Times New Roman"/>
          <w:sz w:val="28"/>
          <w:szCs w:val="28"/>
          <w:lang w:eastAsia="ru-RU"/>
        </w:rPr>
        <w:t>и людьми нужно быть осторожными.</w:t>
      </w:r>
      <w:r w:rsidRPr="008716AA">
        <w:rPr>
          <w:rFonts w:eastAsia="Times New Roman" w:cs="Times New Roman"/>
          <w:sz w:val="28"/>
          <w:szCs w:val="28"/>
          <w:lang w:eastAsia="ru-RU"/>
        </w:rPr>
        <w:t xml:space="preserve"> Давайте рассмотрим ситуации с незнакомыми людьми </w:t>
      </w:r>
    </w:p>
    <w:p w:rsidR="009A4F59" w:rsidRPr="009A4F59" w:rsidRDefault="009A4F59" w:rsidP="009A4F5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t>(Рассматривание сюжетных карточек)</w:t>
      </w:r>
    </w:p>
    <w:p w:rsidR="009A4F59" w:rsidRDefault="009A4F59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9A4F59">
        <w:rPr>
          <w:rFonts w:cs="Times New Roman"/>
          <w:b/>
          <w:iCs/>
          <w:sz w:val="28"/>
          <w:szCs w:val="28"/>
        </w:rPr>
        <w:t>Воспитатель:</w:t>
      </w:r>
      <w:r w:rsidRPr="009A4F59">
        <w:rPr>
          <w:rFonts w:cs="Times New Roman"/>
          <w:i/>
          <w:iCs/>
          <w:sz w:val="28"/>
          <w:szCs w:val="28"/>
        </w:rPr>
        <w:t xml:space="preserve"> </w:t>
      </w:r>
      <w:r w:rsidRPr="009A4F59">
        <w:rPr>
          <w:rFonts w:cs="Times New Roman"/>
          <w:sz w:val="28"/>
          <w:szCs w:val="28"/>
        </w:rPr>
        <w:t xml:space="preserve">Итак, ребята, </w:t>
      </w:r>
      <w:r w:rsidR="00D5612C">
        <w:rPr>
          <w:rFonts w:cs="Times New Roman"/>
          <w:sz w:val="28"/>
          <w:szCs w:val="28"/>
        </w:rPr>
        <w:t>что</w:t>
      </w:r>
      <w:r>
        <w:rPr>
          <w:rFonts w:cs="Times New Roman"/>
          <w:sz w:val="28"/>
          <w:szCs w:val="28"/>
        </w:rPr>
        <w:t xml:space="preserve"> мы не должны</w:t>
      </w:r>
      <w:r w:rsidR="00D5612C">
        <w:rPr>
          <w:rFonts w:cs="Times New Roman"/>
          <w:sz w:val="28"/>
          <w:szCs w:val="28"/>
        </w:rPr>
        <w:t xml:space="preserve"> делать, встретив незнакомых людей.</w:t>
      </w:r>
    </w:p>
    <w:p w:rsidR="00D5612C" w:rsidRPr="00D5612C" w:rsidRDefault="00D5612C" w:rsidP="009A4F59">
      <w:pPr>
        <w:shd w:val="clear" w:color="auto" w:fill="FFFFFF"/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D5612C">
        <w:rPr>
          <w:rFonts w:cs="Times New Roman"/>
          <w:b/>
          <w:sz w:val="28"/>
          <w:szCs w:val="28"/>
        </w:rPr>
        <w:t xml:space="preserve">Дети: </w:t>
      </w:r>
    </w:p>
    <w:p w:rsidR="009A4F59" w:rsidRDefault="00D5612C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говаривать;</w:t>
      </w:r>
    </w:p>
    <w:p w:rsidR="00CB7475" w:rsidRDefault="009A4F59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9A4F59">
        <w:rPr>
          <w:rFonts w:cs="Times New Roman"/>
          <w:sz w:val="28"/>
          <w:szCs w:val="28"/>
        </w:rPr>
        <w:t>- брать у них ка</w:t>
      </w:r>
      <w:r w:rsidR="00D5612C">
        <w:rPr>
          <w:rFonts w:cs="Times New Roman"/>
          <w:sz w:val="28"/>
          <w:szCs w:val="28"/>
        </w:rPr>
        <w:t>кие любо вещи, игрушки или еду;</w:t>
      </w:r>
    </w:p>
    <w:p w:rsidR="00CB7475" w:rsidRDefault="009A4F59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9A4F59">
        <w:rPr>
          <w:rFonts w:cs="Times New Roman"/>
          <w:sz w:val="28"/>
          <w:szCs w:val="28"/>
        </w:rPr>
        <w:t>- с</w:t>
      </w:r>
      <w:r w:rsidR="00D5612C">
        <w:rPr>
          <w:rFonts w:cs="Times New Roman"/>
          <w:sz w:val="28"/>
          <w:szCs w:val="28"/>
        </w:rPr>
        <w:t>адиться к незнакомцам в машину;</w:t>
      </w:r>
    </w:p>
    <w:p w:rsidR="00CB7475" w:rsidRDefault="00D5612C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ходить с ними куда – либо.</w:t>
      </w:r>
    </w:p>
    <w:p w:rsidR="00D5612C" w:rsidRDefault="00D5612C" w:rsidP="00D5612C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9A4F59">
        <w:rPr>
          <w:rFonts w:cs="Times New Roman"/>
          <w:b/>
          <w:iCs/>
          <w:sz w:val="28"/>
          <w:szCs w:val="28"/>
        </w:rPr>
        <w:t>Воспитатель:</w:t>
      </w:r>
      <w:r>
        <w:rPr>
          <w:rFonts w:cs="Times New Roman"/>
          <w:b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лодцы, ребята, всё правильно сказали. А ещё: вы всегда д</w:t>
      </w:r>
      <w:r w:rsidRPr="009A4F59">
        <w:rPr>
          <w:rFonts w:cs="Times New Roman"/>
          <w:sz w:val="28"/>
          <w:szCs w:val="28"/>
        </w:rPr>
        <w:t>ол</w:t>
      </w:r>
      <w:r>
        <w:rPr>
          <w:rFonts w:cs="Times New Roman"/>
          <w:sz w:val="28"/>
          <w:szCs w:val="28"/>
        </w:rPr>
        <w:t>жны быть предельно внимательны.</w:t>
      </w:r>
    </w:p>
    <w:p w:rsidR="00CB7475" w:rsidRDefault="009A4F59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CB7475">
        <w:rPr>
          <w:rFonts w:cs="Times New Roman"/>
          <w:b/>
          <w:sz w:val="28"/>
          <w:szCs w:val="28"/>
        </w:rPr>
        <w:t>Воспитатель:</w:t>
      </w:r>
      <w:r w:rsidRPr="009A4F59">
        <w:rPr>
          <w:rFonts w:cs="Times New Roman"/>
          <w:sz w:val="28"/>
          <w:szCs w:val="28"/>
        </w:rPr>
        <w:t xml:space="preserve"> Ну вот, ребята, мы помогли всем друзьям дяди Федора, они снова все вместе. И мы можем отправляться в на</w:t>
      </w:r>
      <w:r w:rsidR="00CB7475">
        <w:rPr>
          <w:rFonts w:cs="Times New Roman"/>
          <w:sz w:val="28"/>
          <w:szCs w:val="28"/>
        </w:rPr>
        <w:t xml:space="preserve">ш детский сад. Ну что поехали: </w:t>
      </w: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улице нашей машины, машины </w:t>
      </w: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ашины – малютки </w:t>
      </w: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шины – большие.</w:t>
      </w: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а светофор горит,</w:t>
      </w: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ва полицейский стоит,</w:t>
      </w: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тановка впереди,</w:t>
      </w:r>
    </w:p>
    <w:p w:rsidR="00CB7475" w:rsidRDefault="009A4F59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9A4F59">
        <w:rPr>
          <w:rFonts w:cs="Times New Roman"/>
          <w:sz w:val="28"/>
          <w:szCs w:val="28"/>
        </w:rPr>
        <w:t>Подъезжа</w:t>
      </w:r>
      <w:r w:rsidR="00CB7475">
        <w:rPr>
          <w:rFonts w:cs="Times New Roman"/>
          <w:sz w:val="28"/>
          <w:szCs w:val="28"/>
        </w:rPr>
        <w:t>й и выходи!</w:t>
      </w:r>
    </w:p>
    <w:p w:rsidR="00CB7475" w:rsidRDefault="009A4F59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9A4F59">
        <w:rPr>
          <w:rFonts w:cs="Times New Roman"/>
          <w:sz w:val="28"/>
          <w:szCs w:val="28"/>
        </w:rPr>
        <w:t>Давайте сойдем с ав</w:t>
      </w:r>
      <w:r w:rsidR="00CB7475">
        <w:rPr>
          <w:rFonts w:cs="Times New Roman"/>
          <w:sz w:val="28"/>
          <w:szCs w:val="28"/>
        </w:rPr>
        <w:t>тобуса, присядем на стульчики.</w:t>
      </w:r>
    </w:p>
    <w:p w:rsidR="009A4F59" w:rsidRDefault="009A4F59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CB7475">
        <w:rPr>
          <w:rFonts w:cs="Times New Roman"/>
          <w:b/>
          <w:iCs/>
          <w:sz w:val="28"/>
          <w:szCs w:val="28"/>
        </w:rPr>
        <w:t>Воспитатель</w:t>
      </w:r>
      <w:r w:rsidRPr="009A4F59">
        <w:rPr>
          <w:rFonts w:cs="Times New Roman"/>
          <w:i/>
          <w:iCs/>
          <w:sz w:val="28"/>
          <w:szCs w:val="28"/>
        </w:rPr>
        <w:t>:</w:t>
      </w:r>
      <w:r w:rsidR="0000359F">
        <w:rPr>
          <w:rFonts w:cs="Times New Roman"/>
          <w:sz w:val="28"/>
          <w:szCs w:val="28"/>
        </w:rPr>
        <w:t xml:space="preserve"> Р</w:t>
      </w:r>
      <w:r w:rsidRPr="009A4F59">
        <w:rPr>
          <w:rFonts w:cs="Times New Roman"/>
          <w:sz w:val="28"/>
          <w:szCs w:val="28"/>
        </w:rPr>
        <w:t xml:space="preserve">ебята, </w:t>
      </w:r>
      <w:r w:rsidR="00D5612C">
        <w:rPr>
          <w:rFonts w:cs="Times New Roman"/>
          <w:sz w:val="28"/>
          <w:szCs w:val="28"/>
        </w:rPr>
        <w:t>а здесь нас ждет новое письмо и</w:t>
      </w:r>
      <w:r w:rsidRPr="009A4F59">
        <w:rPr>
          <w:rFonts w:cs="Times New Roman"/>
          <w:sz w:val="28"/>
          <w:szCs w:val="28"/>
        </w:rPr>
        <w:t xml:space="preserve"> смотрите, на письме снова нарисован дядя Федор, давайте прочтем. Читают письмо: «Добрый день, дорогие ребята! Пишет Вам дядя Федор из деревни Простоквашино. Вы сегодня были такие молодцы, очень помогли мне и моим друзьям. И за то, что вы такие умные, смелые, добрые ребята, я и мои друзья хотим подарить вам пламенные сердца, что бы вы не забывали нашего приключения, и были такими же добрыми по отношению друг к другу и помогали друг другу в сложных ситуациях. Спасибо за помощь, ребята, и до новых встреч!»</w:t>
      </w:r>
      <w:r w:rsidR="00D5612C">
        <w:rPr>
          <w:rFonts w:cs="Times New Roman"/>
          <w:sz w:val="28"/>
          <w:szCs w:val="28"/>
        </w:rPr>
        <w:t>.</w:t>
      </w: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B7475" w:rsidRPr="00CB7475" w:rsidRDefault="00CB7475" w:rsidP="009A4F59">
      <w:p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716AA" w:rsidRPr="008716AA" w:rsidRDefault="008716AA" w:rsidP="008716A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80579" wp14:editId="14DD926D">
            <wp:extent cx="4386580" cy="5949950"/>
            <wp:effectExtent l="0" t="0" r="0" b="0"/>
            <wp:docPr id="29" name="Рисунок 29" descr="http://ped-kopilka.ru/upload/blogs/7068_efc01818ead670c99c74fdca25f76d8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ed-kopilka.ru/upload/blogs/7068_efc01818ead670c99c74fdca25f76d86.jp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16AA" w:rsidRPr="008716AA" w:rsidRDefault="008716AA" w:rsidP="008716A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6C66E" wp14:editId="7E045C0B">
            <wp:extent cx="4386580" cy="5976620"/>
            <wp:effectExtent l="0" t="0" r="0" b="5080"/>
            <wp:docPr id="30" name="Рисунок 30" descr="http://ped-kopilka.ru/upload/blogs/7068_c3b567044831a0232e4271b3023f4c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ed-kopilka.ru/upload/blogs/7068_c3b567044831a0232e4271b3023f4cb6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16AA" w:rsidRPr="008716AA" w:rsidRDefault="008716AA" w:rsidP="008716A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72AC7" wp14:editId="45F24281">
            <wp:extent cx="4505960" cy="5989955"/>
            <wp:effectExtent l="0" t="0" r="8890" b="0"/>
            <wp:docPr id="31" name="Рисунок 31" descr="http://ped-kopilka.ru/upload/blogs/7068_ef466a76454d4bfd52d7db4bdfaeb42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ed-kopilka.ru/upload/blogs/7068_ef466a76454d4bfd52d7db4bdfaeb426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0CC57" wp14:editId="7AA5678F">
            <wp:extent cx="4399915" cy="5949950"/>
            <wp:effectExtent l="0" t="0" r="635" b="0"/>
            <wp:docPr id="33" name="Рисунок 33" descr="http://ped-kopilka.ru/upload/blogs/7068_3880ebf7b94511ab6a324c8fafdb7fc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upload/blogs/7068_3880ebf7b94511ab6a324c8fafdb7fcc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AA" w:rsidRPr="008716AA" w:rsidRDefault="008716AA" w:rsidP="008716AA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16AA" w:rsidRPr="008716AA" w:rsidRDefault="008716AA" w:rsidP="008716AA">
      <w:pPr>
        <w:shd w:val="clear" w:color="auto" w:fill="FFFFFF"/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BFA59" wp14:editId="19DCB04C">
            <wp:extent cx="4452620" cy="5989955"/>
            <wp:effectExtent l="0" t="0" r="5080" b="0"/>
            <wp:docPr id="34" name="Рисунок 34" descr="http://ped-kopilka.ru/upload/blogs/7068_017ae3c6a431e386c37aef2cc905944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ed-kopilka.ru/upload/blogs/7068_017ae3c6a431e386c37aef2cc905944b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8716AA" w:rsidP="008716AA">
      <w:pPr>
        <w:rPr>
          <w:rFonts w:eastAsia="Times New Roman" w:cs="Times New Roman"/>
          <w:sz w:val="28"/>
          <w:szCs w:val="28"/>
          <w:lang w:eastAsia="ru-RU"/>
        </w:rPr>
      </w:pPr>
      <w:r w:rsidRPr="009A4F59">
        <w:rPr>
          <w:rFonts w:eastAsia="Times New Roman" w:cs="Times New Roman"/>
          <w:sz w:val="28"/>
          <w:szCs w:val="28"/>
          <w:lang w:eastAsia="ru-RU"/>
        </w:rPr>
        <w:br/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5FB761" wp14:editId="050AC68E">
            <wp:extent cx="4836795" cy="5976620"/>
            <wp:effectExtent l="0" t="0" r="1905" b="5080"/>
            <wp:docPr id="12" name="Рисунок 12" descr="http://ped-kopilka.ru/upload/blogs/7068_d7fe68a035e6b18a7593823b1caac13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7068_d7fe68a035e6b18a7593823b1caac136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8BD72A" wp14:editId="51CA311C">
            <wp:extent cx="3869690" cy="5989955"/>
            <wp:effectExtent l="0" t="0" r="0" b="0"/>
            <wp:docPr id="13" name="Рисунок 13" descr="http://ped-kopilka.ru/upload/blogs/7068_d9caaa2db9afa574f5a166ca7c6fee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upload/blogs/7068_d9caaa2db9afa574f5a166ca7c6fee8c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305B89" wp14:editId="00347050">
            <wp:extent cx="3869690" cy="5963285"/>
            <wp:effectExtent l="0" t="0" r="0" b="0"/>
            <wp:docPr id="14" name="Рисунок 14" descr="http://ped-kopilka.ru/upload/blogs/7068_8fc256f4826a61dbead802bdb360e9a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upload/blogs/7068_8fc256f4826a61dbead802bdb360e9a9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901C4C" wp14:editId="4D9A6B9F">
            <wp:extent cx="3896360" cy="5989955"/>
            <wp:effectExtent l="0" t="0" r="8890" b="0"/>
            <wp:docPr id="15" name="Рисунок 15" descr="http://ped-kopilka.ru/upload/blogs/7068_f62839aaa3b293483a0396dd1a8d4d6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7068_f62839aaa3b293483a0396dd1a8d4d66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6560CD" wp14:editId="313F6C05">
            <wp:extent cx="3869690" cy="5976620"/>
            <wp:effectExtent l="0" t="0" r="0" b="5080"/>
            <wp:docPr id="17" name="Рисунок 17" descr="http://ped-kopilka.ru/upload/blogs/7068_45fba99ab304eae7daef7130f55d30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7068_45fba99ab304eae7daef7130f55d3078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9EA621" wp14:editId="21582705">
            <wp:extent cx="3843020" cy="5963285"/>
            <wp:effectExtent l="0" t="0" r="5080" b="0"/>
            <wp:docPr id="18" name="Рисунок 18" descr="http://ped-kopilka.ru/upload/blogs/7068_f032a034ede226bfdfa3a5f0796858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7068_f032a034ede226bfdfa3a5f07968588c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B77CDD" wp14:editId="533DEFF8">
            <wp:extent cx="3869690" cy="5963285"/>
            <wp:effectExtent l="0" t="0" r="0" b="0"/>
            <wp:docPr id="19" name="Рисунок 19" descr="http://ped-kopilka.ru/upload/blogs/7068_3419ab45d01adcc13067c8fce73be6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7068_3419ab45d01adcc13067c8fce73be62e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CC09AE" wp14:editId="269C3E91">
            <wp:extent cx="3922395" cy="5989955"/>
            <wp:effectExtent l="0" t="0" r="1905" b="0"/>
            <wp:docPr id="20" name="Рисунок 20" descr="http://ped-kopilka.ru/upload/blogs/7068_8176bc58877c07b635d6453c334b4f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7068_8176bc58877c07b635d6453c334b4ff2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eastAsia="Times New Roman" w:cs="Times New Roman"/>
          <w:noProof/>
          <w:sz w:val="28"/>
          <w:szCs w:val="28"/>
          <w:lang w:eastAsia="ru-RU"/>
        </w:rPr>
      </w:pPr>
    </w:p>
    <w:p w:rsidR="00965983" w:rsidRPr="009A4F59" w:rsidRDefault="00965983" w:rsidP="008716AA">
      <w:pPr>
        <w:rPr>
          <w:rFonts w:eastAsia="Times New Roman" w:cs="Times New Roman"/>
          <w:noProof/>
          <w:sz w:val="28"/>
          <w:szCs w:val="28"/>
          <w:lang w:eastAsia="ru-RU"/>
        </w:rPr>
      </w:pP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D3AFB8" wp14:editId="5108E4EF">
            <wp:extent cx="3300095" cy="5963285"/>
            <wp:effectExtent l="0" t="0" r="0" b="0"/>
            <wp:docPr id="21" name="Рисунок 21" descr="http://ped-kopilka.ru/upload/blogs/7068_e028e9723a389716f111b8f9b4a5948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7068_e028e9723a389716f111b8f9b4a59481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699AD5" wp14:editId="6965C1C8">
            <wp:extent cx="5976620" cy="4108450"/>
            <wp:effectExtent l="0" t="0" r="5080" b="6350"/>
            <wp:docPr id="23" name="Рисунок 23" descr="http://ped-kopilka.ru/upload/blogs/7068_102e7d6267ef755dc88e4aedf3dd42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7068_102e7d6267ef755dc88e4aedf3dd429e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DBC6F" wp14:editId="02B2CA31">
            <wp:extent cx="5989955" cy="4108450"/>
            <wp:effectExtent l="0" t="0" r="0" b="6350"/>
            <wp:docPr id="24" name="Рисунок 24" descr="http://ped-kopilka.ru/upload/blogs/7068_0fd90e51ea62dc8d11b2233a8428e5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7068_0fd90e51ea62dc8d11b2233a8428e54d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B680E6" wp14:editId="037BCE40">
            <wp:extent cx="3989070" cy="5989955"/>
            <wp:effectExtent l="0" t="0" r="0" b="0"/>
            <wp:docPr id="25" name="Рисунок 25" descr="http://ped-kopilka.ru/upload/blogs/7068_193642385b6f7275ccbd1e7123284c4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ed-kopilka.ru/upload/blogs/7068_193642385b6f7275ccbd1e7123284c48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59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9120E" wp14:editId="0A668FA9">
            <wp:extent cx="5976620" cy="4002405"/>
            <wp:effectExtent l="0" t="0" r="5080" b="0"/>
            <wp:docPr id="26" name="Рисунок 26" descr="http://ped-kopilka.ru/upload/blogs/7068_a956f24ecedfc11708288b69176feb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ed-kopilka.ru/upload/blogs/7068_a956f24ecedfc11708288b69176feb46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  <w:r w:rsidRPr="008716AA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92EC8" wp14:editId="291463DB">
            <wp:extent cx="3816350" cy="4942840"/>
            <wp:effectExtent l="0" t="0" r="0" b="0"/>
            <wp:docPr id="28" name="Рисунок 28" descr="http://ped-kopilka.ru/upload/blogs/7068_17e001800ef8582bdad3a57eab0eece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ed-kopilka.ru/upload/blogs/7068_17e001800ef8582bdad3a57eab0eece4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83" w:rsidRPr="009A4F59" w:rsidRDefault="00965983" w:rsidP="008716AA">
      <w:pPr>
        <w:rPr>
          <w:rFonts w:cs="Times New Roman"/>
          <w:sz w:val="28"/>
          <w:szCs w:val="28"/>
        </w:rPr>
      </w:pPr>
    </w:p>
    <w:sectPr w:rsidR="00965983" w:rsidRPr="009A4F59" w:rsidSect="00CB7475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6C"/>
    <w:rsid w:val="0000359F"/>
    <w:rsid w:val="000B7934"/>
    <w:rsid w:val="001B1020"/>
    <w:rsid w:val="00216F42"/>
    <w:rsid w:val="00291BC8"/>
    <w:rsid w:val="00401F5A"/>
    <w:rsid w:val="004C7A34"/>
    <w:rsid w:val="00571F5E"/>
    <w:rsid w:val="00685D6C"/>
    <w:rsid w:val="006C50AE"/>
    <w:rsid w:val="00761EA2"/>
    <w:rsid w:val="007B1700"/>
    <w:rsid w:val="007D2BA1"/>
    <w:rsid w:val="008716AA"/>
    <w:rsid w:val="0087458A"/>
    <w:rsid w:val="00965983"/>
    <w:rsid w:val="00977D64"/>
    <w:rsid w:val="009A4F59"/>
    <w:rsid w:val="00A010FF"/>
    <w:rsid w:val="00A7550C"/>
    <w:rsid w:val="00AA1872"/>
    <w:rsid w:val="00B905BE"/>
    <w:rsid w:val="00BA428B"/>
    <w:rsid w:val="00C41DEF"/>
    <w:rsid w:val="00C509B0"/>
    <w:rsid w:val="00C84E25"/>
    <w:rsid w:val="00CB7475"/>
    <w:rsid w:val="00D5612C"/>
    <w:rsid w:val="00DE3625"/>
    <w:rsid w:val="00E92CA3"/>
    <w:rsid w:val="00F528BF"/>
    <w:rsid w:val="00F5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DFEE"/>
  <w15:chartTrackingRefBased/>
  <w15:docId w15:val="{DCA92567-27C2-4854-BEC8-6C40EFEC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A3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F528BF"/>
    <w:pPr>
      <w:spacing w:after="0" w:line="240" w:lineRule="auto"/>
    </w:pPr>
    <w:rPr>
      <w:rFonts w:eastAsia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C50AE"/>
    <w:pPr>
      <w:spacing w:after="0" w:line="240" w:lineRule="auto"/>
    </w:pPr>
    <w:rPr>
      <w:rFonts w:eastAsia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4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154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615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2227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AEB9-2368-484E-BD26-ABDE654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11-14T19:39:00Z</cp:lastPrinted>
  <dcterms:created xsi:type="dcterms:W3CDTF">2018-11-14T16:30:00Z</dcterms:created>
  <dcterms:modified xsi:type="dcterms:W3CDTF">2019-10-17T05:46:00Z</dcterms:modified>
</cp:coreProperties>
</file>